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C5" w:rsidRPr="001D6EC5" w:rsidRDefault="001D6EC5" w:rsidP="001D6EC5">
      <w:pPr>
        <w:widowControl w:val="0"/>
        <w:suppressAutoHyphens w:val="0"/>
        <w:spacing w:after="233" w:line="240" w:lineRule="exact"/>
        <w:rPr>
          <w:rFonts w:eastAsiaTheme="minorHAnsi"/>
          <w:b/>
          <w:bCs/>
          <w:sz w:val="22"/>
          <w:szCs w:val="22"/>
          <w:shd w:val="clear" w:color="auto" w:fill="FFFFFF"/>
          <w:lang w:val="uk-UA" w:eastAsia="uk-UA"/>
        </w:rPr>
      </w:pPr>
    </w:p>
    <w:p w:rsidR="001D6EC5" w:rsidRPr="001D6EC5" w:rsidRDefault="001D6EC5" w:rsidP="001D6EC5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1D6EC5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:rsidR="001D6EC5" w:rsidRPr="001D6EC5" w:rsidRDefault="001D6EC5" w:rsidP="001D6EC5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:rsidR="001D6EC5" w:rsidRPr="001D6EC5" w:rsidRDefault="001D6EC5" w:rsidP="001D6EC5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1D6EC5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:rsidR="001D6EC5" w:rsidRPr="001D6EC5" w:rsidRDefault="001D6EC5" w:rsidP="001D6EC5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1D6EC5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:rsidR="001D6EC5" w:rsidRPr="001D6EC5" w:rsidRDefault="001D6EC5" w:rsidP="001D6EC5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1D6EC5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«Поточний  ремонт будівлі гуртожитку Державного навчального закладу «</w:t>
      </w:r>
      <w:proofErr w:type="spellStart"/>
      <w:r w:rsidRPr="001D6EC5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Угнівський</w:t>
      </w:r>
      <w:proofErr w:type="spellEnd"/>
      <w:r w:rsidRPr="001D6EC5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аграрно-будівельний ліцей» у м. </w:t>
      </w:r>
      <w:proofErr w:type="spellStart"/>
      <w:r w:rsidRPr="001D6EC5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Белз</w:t>
      </w:r>
      <w:proofErr w:type="spellEnd"/>
      <w:r w:rsidRPr="001D6EC5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, вул. Івасюка 4а, Червоноградського району Львівської області»</w:t>
      </w:r>
    </w:p>
    <w:p w:rsidR="003A5E0D" w:rsidRPr="00B634F4" w:rsidRDefault="003A5E0D" w:rsidP="0005369F">
      <w:pPr>
        <w:pStyle w:val="31"/>
        <w:spacing w:after="0" w:line="240" w:lineRule="auto"/>
        <w:ind w:right="160"/>
        <w:jc w:val="center"/>
        <w:rPr>
          <w:sz w:val="28"/>
          <w:lang w:eastAsia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5529"/>
      </w:tblGrid>
      <w:tr w:rsidR="00EC1EC9" w:rsidRPr="00B634F4" w:rsidTr="00EC1EC9">
        <w:tc>
          <w:tcPr>
            <w:tcW w:w="572" w:type="dxa"/>
            <w:shd w:val="clear" w:color="auto" w:fill="FFFFFF"/>
            <w:vAlign w:val="bottom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529" w:type="dxa"/>
            <w:shd w:val="clear" w:color="auto" w:fill="FFFFFF"/>
            <w:vAlign w:val="bottom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1EC9" w:rsidRPr="001D6EC5" w:rsidRDefault="00C16494" w:rsidP="00947A96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.</w:t>
            </w:r>
          </w:p>
          <w:p w:rsidR="00C16494" w:rsidRPr="001D6EC5" w:rsidRDefault="00C16494" w:rsidP="00EC1EC9">
            <w:pPr>
              <w:ind w:right="141"/>
              <w:jc w:val="both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1D6EC5" w:rsidRDefault="00B634F4" w:rsidP="001D5AA0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«</w:t>
            </w:r>
            <w:r w:rsidR="001D5AA0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Поточний </w:t>
            </w: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ремонт будівлі </w:t>
            </w:r>
            <w:proofErr w:type="spellStart"/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гуртожиткуДержавного</w:t>
            </w:r>
            <w:proofErr w:type="spellEnd"/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навчального закладу «</w:t>
            </w:r>
            <w:proofErr w:type="spellStart"/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Угнівський</w:t>
            </w:r>
            <w:proofErr w:type="spellEnd"/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аграрно-будівельний ліцей» у м. </w:t>
            </w:r>
            <w:proofErr w:type="spellStart"/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Белз</w:t>
            </w:r>
            <w:proofErr w:type="spellEnd"/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, вул. </w:t>
            </w:r>
            <w:r w:rsidR="007D729E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Івасюка 4а,</w:t>
            </w: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Червоноградського району Львівської області»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A94CB3" w:rsidRPr="001D6EC5" w:rsidRDefault="00352D3A" w:rsidP="001D6EC5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6EC5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1D6EC5" w:rsidRDefault="001D5AA0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точний</w:t>
            </w:r>
            <w:r w:rsidR="004302FF"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ремонт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1D6EC5" w:rsidRDefault="00C16494" w:rsidP="006510F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D6EC5" w:rsidRPr="001D6EC5" w:rsidRDefault="001D6EC5" w:rsidP="001D6EC5">
            <w:pPr>
              <w:ind w:left="142" w:right="141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1D6EC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:rsidR="001D6EC5" w:rsidRPr="001D6EC5" w:rsidRDefault="001D6EC5" w:rsidP="001D6EC5">
            <w:pPr>
              <w:ind w:left="142" w:right="141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1D6EC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1D6EC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1D6EC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:rsidR="00C16494" w:rsidRPr="001D6EC5" w:rsidRDefault="001D6EC5" w:rsidP="001D6EC5">
            <w:pPr>
              <w:ind w:left="142" w:right="141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1D6EC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1D6EC5" w:rsidRDefault="001D6EC5" w:rsidP="00EC1EC9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и замовника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1D6EC5" w:rsidRDefault="0005369F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:rsidR="00C16494" w:rsidRPr="001D6EC5" w:rsidRDefault="006A2D00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A2D00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орисна документаці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1D6EC5" w:rsidRDefault="00352D3A" w:rsidP="00947A96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ються</w:t>
            </w:r>
          </w:p>
        </w:tc>
      </w:tr>
      <w:tr w:rsidR="00EC1EC9" w:rsidRPr="007D729E" w:rsidTr="00EC1EC9">
        <w:tc>
          <w:tcPr>
            <w:tcW w:w="572" w:type="dxa"/>
            <w:shd w:val="clear" w:color="auto" w:fill="FFFFFF"/>
            <w:vAlign w:val="center"/>
          </w:tcPr>
          <w:p w:rsidR="00C16494" w:rsidRPr="001D6EC5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1D6EC5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B634F4" w:rsidRPr="001D6EC5" w:rsidRDefault="00947A96" w:rsidP="001D6EC5">
            <w:pPr>
              <w:pStyle w:val="21"/>
              <w:shd w:val="clear" w:color="auto" w:fill="auto"/>
              <w:spacing w:before="0" w:line="240" w:lineRule="auto"/>
              <w:ind w:left="142" w:right="143" w:firstLine="142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Запроектувати</w:t>
            </w:r>
            <w:r w:rsidR="00B634F4" w:rsidRPr="001D6EC5">
              <w:rPr>
                <w:rStyle w:val="2TimesNewRoman8"/>
                <w:rFonts w:ascii="PF Square Sans Pro" w:hAnsi="PF Square Sans Pro"/>
                <w:b/>
                <w:i/>
                <w:sz w:val="22"/>
                <w:szCs w:val="22"/>
              </w:rPr>
              <w:t xml:space="preserve"> </w:t>
            </w:r>
            <w:r w:rsidR="00B634F4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r w:rsidR="006A2D00">
              <w:rPr>
                <w:rStyle w:val="2TimesNewRoman8"/>
                <w:rFonts w:ascii="PF Square Sans Pro" w:hAnsi="PF Square Sans Pro"/>
                <w:sz w:val="22"/>
                <w:szCs w:val="22"/>
              </w:rPr>
              <w:t>поточний</w:t>
            </w:r>
            <w:r w:rsidR="00B634F4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ремонт будівлі гуртожитку Державного навчального закладу «</w:t>
            </w:r>
            <w:proofErr w:type="spellStart"/>
            <w:r w:rsidR="00B634F4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Угнівський</w:t>
            </w:r>
            <w:proofErr w:type="spellEnd"/>
            <w:r w:rsidR="00B634F4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аграрно-будівельний ліцей» у м. </w:t>
            </w:r>
            <w:proofErr w:type="spellStart"/>
            <w:r w:rsidR="00B634F4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Белз</w:t>
            </w:r>
            <w:proofErr w:type="spellEnd"/>
            <w:r w:rsidR="00B634F4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, вул. </w:t>
            </w:r>
            <w:r w:rsidR="007D729E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Івасюка 4а, </w:t>
            </w:r>
            <w:r w:rsidR="00B634F4" w:rsidRPr="001D6EC5">
              <w:rPr>
                <w:rStyle w:val="2TimesNewRoman8"/>
                <w:rFonts w:ascii="PF Square Sans Pro" w:hAnsi="PF Square Sans Pro"/>
                <w:sz w:val="22"/>
                <w:szCs w:val="22"/>
              </w:rPr>
              <w:t>Червоноградського району Львівської області»</w:t>
            </w:r>
          </w:p>
          <w:p w:rsidR="00C16494" w:rsidRPr="001D6EC5" w:rsidRDefault="00947A96" w:rsidP="001D6EC5">
            <w:pPr>
              <w:pStyle w:val="21"/>
              <w:shd w:val="clear" w:color="auto" w:fill="auto"/>
              <w:spacing w:before="0" w:line="240" w:lineRule="auto"/>
              <w:ind w:left="142" w:right="143" w:firstLine="0"/>
              <w:jc w:val="both"/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Сейсмічність ділянки відповідно </w:t>
            </w:r>
            <w:r w:rsidR="00C16494" w:rsidRPr="001D6EC5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до ДБН В.1.1-12-2014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.</w:t>
            </w:r>
          </w:p>
        </w:tc>
        <w:tc>
          <w:tcPr>
            <w:tcW w:w="5529" w:type="dxa"/>
            <w:shd w:val="clear" w:color="auto" w:fill="FFFFFF"/>
          </w:tcPr>
          <w:p w:rsidR="007434BB" w:rsidRPr="001D6EC5" w:rsidRDefault="006A2D00" w:rsidP="00B634F4">
            <w:pPr>
              <w:pStyle w:val="21"/>
              <w:shd w:val="clear" w:color="auto" w:fill="auto"/>
              <w:spacing w:before="0" w:line="240" w:lineRule="auto"/>
              <w:ind w:left="284" w:right="142" w:firstLine="0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A2D00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Кошторисною документацією передбачити поточний ремонт підвальних приміщень (подвійного призначення) на основі дефектного акту 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E85E13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</w:t>
            </w:r>
            <w:r w:rsidR="00E85E13"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, без виділення пускових комплексів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1D6EC5" w:rsidRDefault="00B634F4" w:rsidP="00B634F4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302DC7" w:rsidP="00EC1EC9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</w:t>
            </w:r>
            <w:r w:rsidR="00160BF4"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му порядку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науково-дослідних та 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352D3A" w:rsidRPr="001D6EC5" w:rsidRDefault="006A2D00" w:rsidP="00352D3A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val="uk-UA" w:eastAsia="ru-RU"/>
              </w:rPr>
            </w:pPr>
            <w:r w:rsidRPr="006A2D00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Розрахункова площа підвальних приміщень - 50 м2</w:t>
            </w:r>
            <w:bookmarkStart w:id="0" w:name="_GoBack"/>
            <w:bookmarkEnd w:id="0"/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ти відновлення </w:t>
            </w:r>
            <w:r w:rsidR="008E0F7C"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місці</w:t>
            </w:r>
            <w:r w:rsidR="00712B71"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пошкодження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1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D51E5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Згідно </w:t>
            </w:r>
            <w:r w:rsidR="006530E5"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снуючих норм</w:t>
            </w: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712B71" w:rsidP="00BD51E5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345F75" w:rsidP="00BD51E5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05369F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У відповідності до чинних нормативно-правових документів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345F75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о існуючих норм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EC1EC9" w:rsidRPr="001D5AA0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649B3" w:rsidRPr="001D6EC5" w:rsidRDefault="006649B3" w:rsidP="006649B3">
            <w:pPr>
              <w:pStyle w:val="21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:rsidR="001E4636" w:rsidRPr="001D6EC5" w:rsidRDefault="006649B3" w:rsidP="006649B3">
            <w:pPr>
              <w:pStyle w:val="21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1D6EC5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.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1D6EC5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EC1EC9" w:rsidRPr="00B634F4" w:rsidTr="00EC1EC9">
        <w:tc>
          <w:tcPr>
            <w:tcW w:w="572" w:type="dxa"/>
            <w:shd w:val="clear" w:color="auto" w:fill="FFFFFF"/>
            <w:vAlign w:val="center"/>
          </w:tcPr>
          <w:p w:rsidR="001E4636" w:rsidRPr="001D6EC5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1D6EC5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1D6EC5" w:rsidRDefault="001E4636" w:rsidP="00BA61E8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1D6EC5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:rsidR="00EF22B8" w:rsidRPr="00B634F4" w:rsidRDefault="00EF22B8" w:rsidP="00C16494">
      <w:pPr>
        <w:rPr>
          <w:lang w:val="uk-UA"/>
        </w:rPr>
      </w:pPr>
    </w:p>
    <w:p w:rsidR="00024371" w:rsidRPr="00B634F4" w:rsidRDefault="00024371" w:rsidP="00C16494">
      <w:pPr>
        <w:rPr>
          <w:lang w:val="uk-UA"/>
        </w:rPr>
      </w:pPr>
    </w:p>
    <w:sectPr w:rsidR="00024371" w:rsidRPr="00B634F4" w:rsidSect="0041342C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01CEF"/>
    <w:rsid w:val="00024371"/>
    <w:rsid w:val="0005369F"/>
    <w:rsid w:val="00062B46"/>
    <w:rsid w:val="00066032"/>
    <w:rsid w:val="000C35CF"/>
    <w:rsid w:val="000D5A7E"/>
    <w:rsid w:val="000E5CDA"/>
    <w:rsid w:val="00117CB3"/>
    <w:rsid w:val="00160BF4"/>
    <w:rsid w:val="00171A23"/>
    <w:rsid w:val="0017377C"/>
    <w:rsid w:val="001D0792"/>
    <w:rsid w:val="001D5AA0"/>
    <w:rsid w:val="001D6EC5"/>
    <w:rsid w:val="001E4636"/>
    <w:rsid w:val="002232DE"/>
    <w:rsid w:val="002327FE"/>
    <w:rsid w:val="002436A0"/>
    <w:rsid w:val="00254731"/>
    <w:rsid w:val="00261DF7"/>
    <w:rsid w:val="002A03FC"/>
    <w:rsid w:val="002E03C0"/>
    <w:rsid w:val="00302DC7"/>
    <w:rsid w:val="00312905"/>
    <w:rsid w:val="00333DBA"/>
    <w:rsid w:val="00345F75"/>
    <w:rsid w:val="00352D3A"/>
    <w:rsid w:val="00363275"/>
    <w:rsid w:val="003A5E0D"/>
    <w:rsid w:val="003E0D93"/>
    <w:rsid w:val="0041342C"/>
    <w:rsid w:val="004302FF"/>
    <w:rsid w:val="00487898"/>
    <w:rsid w:val="004A442C"/>
    <w:rsid w:val="004D2373"/>
    <w:rsid w:val="004D2C0E"/>
    <w:rsid w:val="004E7030"/>
    <w:rsid w:val="005004CB"/>
    <w:rsid w:val="00500813"/>
    <w:rsid w:val="005111CC"/>
    <w:rsid w:val="005251EA"/>
    <w:rsid w:val="00550871"/>
    <w:rsid w:val="005D55A2"/>
    <w:rsid w:val="005F61FF"/>
    <w:rsid w:val="006510F2"/>
    <w:rsid w:val="006530E5"/>
    <w:rsid w:val="006649B3"/>
    <w:rsid w:val="00677135"/>
    <w:rsid w:val="006A2D00"/>
    <w:rsid w:val="006B0DAD"/>
    <w:rsid w:val="007017A5"/>
    <w:rsid w:val="00712B71"/>
    <w:rsid w:val="00717E95"/>
    <w:rsid w:val="00740193"/>
    <w:rsid w:val="00741ADC"/>
    <w:rsid w:val="007434BB"/>
    <w:rsid w:val="007B5236"/>
    <w:rsid w:val="007D55E6"/>
    <w:rsid w:val="007D729E"/>
    <w:rsid w:val="007E76A3"/>
    <w:rsid w:val="007F7362"/>
    <w:rsid w:val="00824768"/>
    <w:rsid w:val="0086793C"/>
    <w:rsid w:val="0088628B"/>
    <w:rsid w:val="008B53A7"/>
    <w:rsid w:val="008E0F7C"/>
    <w:rsid w:val="009301AB"/>
    <w:rsid w:val="00947A96"/>
    <w:rsid w:val="00985354"/>
    <w:rsid w:val="009A598C"/>
    <w:rsid w:val="009B29BD"/>
    <w:rsid w:val="009B4408"/>
    <w:rsid w:val="009D480B"/>
    <w:rsid w:val="00A04E16"/>
    <w:rsid w:val="00A1274E"/>
    <w:rsid w:val="00A2723B"/>
    <w:rsid w:val="00A94CB3"/>
    <w:rsid w:val="00AF07F7"/>
    <w:rsid w:val="00B634F4"/>
    <w:rsid w:val="00B64815"/>
    <w:rsid w:val="00BA19ED"/>
    <w:rsid w:val="00BA2B29"/>
    <w:rsid w:val="00BA2D0D"/>
    <w:rsid w:val="00BA61E8"/>
    <w:rsid w:val="00BD51E5"/>
    <w:rsid w:val="00BE5B92"/>
    <w:rsid w:val="00C16494"/>
    <w:rsid w:val="00C21198"/>
    <w:rsid w:val="00C47A13"/>
    <w:rsid w:val="00CB30DB"/>
    <w:rsid w:val="00CF635F"/>
    <w:rsid w:val="00D30277"/>
    <w:rsid w:val="00D91FFD"/>
    <w:rsid w:val="00DC0635"/>
    <w:rsid w:val="00E30ADE"/>
    <w:rsid w:val="00E447C6"/>
    <w:rsid w:val="00E56E29"/>
    <w:rsid w:val="00E85E13"/>
    <w:rsid w:val="00EC1EC9"/>
    <w:rsid w:val="00EF066D"/>
    <w:rsid w:val="00EF22B8"/>
    <w:rsid w:val="00F04066"/>
    <w:rsid w:val="00F277AE"/>
    <w:rsid w:val="00F44236"/>
    <w:rsid w:val="00F7741E"/>
    <w:rsid w:val="00F85A34"/>
    <w:rsid w:val="00FE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0D3C"/>
  <w15:docId w15:val="{6CD442D2-A35D-451F-B770-BF60F5A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EB11-F166-4FAA-A87F-02CF42B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3</cp:revision>
  <cp:lastPrinted>2023-11-13T14:26:00Z</cp:lastPrinted>
  <dcterms:created xsi:type="dcterms:W3CDTF">2024-02-29T10:25:00Z</dcterms:created>
  <dcterms:modified xsi:type="dcterms:W3CDTF">2024-02-29T12:42:00Z</dcterms:modified>
</cp:coreProperties>
</file>